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2D097637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1C59E6" w:rsidRPr="001C59E6">
        <w:rPr>
          <w:rFonts w:ascii="Arial" w:hAnsi="Arial" w:cs="Arial"/>
          <w:sz w:val="24"/>
          <w:szCs w:val="24"/>
        </w:rPr>
        <w:t xml:space="preserve">Działania </w:t>
      </w:r>
      <w:r w:rsidR="004547C7" w:rsidRPr="004547C7">
        <w:rPr>
          <w:rFonts w:ascii="Arial" w:hAnsi="Arial" w:cs="Arial"/>
          <w:sz w:val="24"/>
          <w:szCs w:val="24"/>
        </w:rPr>
        <w:t>7.6 Infrastruktura usług i integracji społecznej (typ projektu 1 a-e, 2) Priorytetu VII Lepsza dostępność do usług społecznych i zdrowotnych</w:t>
      </w:r>
      <w:r w:rsidR="004547C7" w:rsidRPr="004547C7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programu Fundusze Europejskie dla Lubelskiego 2021-2027 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C59E6"/>
    <w:rsid w:val="001D6115"/>
    <w:rsid w:val="001E042B"/>
    <w:rsid w:val="001E6DE3"/>
    <w:rsid w:val="002070FA"/>
    <w:rsid w:val="00207699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47C7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217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A90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A2EB0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Adam Puchajda</cp:lastModifiedBy>
  <cp:revision>22</cp:revision>
  <cp:lastPrinted>2023-07-13T13:06:00Z</cp:lastPrinted>
  <dcterms:created xsi:type="dcterms:W3CDTF">2025-09-08T10:24:00Z</dcterms:created>
  <dcterms:modified xsi:type="dcterms:W3CDTF">2026-04-20T07:22:00Z</dcterms:modified>
</cp:coreProperties>
</file>